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4207"/>
        <w:gridCol w:w="2628"/>
        <w:gridCol w:w="1316"/>
        <w:gridCol w:w="994"/>
      </w:tblGrid>
      <w:tr w:rsidR="00D52549" w:rsidRPr="002A09E5" w14:paraId="54A0038F" w14:textId="77777777" w:rsidTr="00D52549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39463073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ind w:left="113" w:right="113"/>
              <w:jc w:val="center"/>
              <w:rPr>
                <w:b/>
              </w:rPr>
            </w:pPr>
            <w:r w:rsidRPr="00773C86">
              <w:rPr>
                <w:b/>
              </w:rPr>
              <w:t>Strateji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54BD714F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</w:rPr>
            </w:pPr>
            <w:r w:rsidRPr="00773C86">
              <w:rPr>
                <w:b/>
              </w:rPr>
              <w:t>Alan D.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2B0D31F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 w:rsidRPr="00773C86">
              <w:t>Yerleşke Alanı</w:t>
            </w:r>
          </w:p>
        </w:tc>
      </w:tr>
      <w:tr w:rsidR="00D52549" w:rsidRPr="002A09E5" w14:paraId="35750740" w14:textId="77777777" w:rsidTr="00D52549">
        <w:trPr>
          <w:trHeight w:val="510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14:paraId="19B560BE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5E4D10B2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</w:rPr>
            </w:pPr>
            <w:r w:rsidRPr="00773C86">
              <w:rPr>
                <w:b/>
              </w:rPr>
              <w:t>Amaç D.1.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D8654EE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 w:rsidRPr="00773C86">
              <w:t>Eğitim-Ö</w:t>
            </w:r>
            <w:r>
              <w:t>ğretim Kalitesinin Artırılması İ</w:t>
            </w:r>
            <w:r w:rsidRPr="00773C86">
              <w:t>çin Alt Yapı, Üstyapı ve Peyzaj Çalışmalarının Gerçekleştirilmesi</w:t>
            </w:r>
          </w:p>
        </w:tc>
      </w:tr>
      <w:tr w:rsidR="00D52549" w:rsidRPr="002A09E5" w14:paraId="668B4965" w14:textId="77777777" w:rsidTr="00D52549">
        <w:trPr>
          <w:trHeight w:val="510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14:paraId="65A40574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60721FDC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</w:rPr>
            </w:pPr>
            <w:r w:rsidRPr="00773C86">
              <w:rPr>
                <w:b/>
              </w:rPr>
              <w:t>Hedef D.1.1.</w:t>
            </w:r>
          </w:p>
        </w:tc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53D2A45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Merkezi Altyapı Çalışmalarının Tamamlanması</w:t>
            </w:r>
          </w:p>
        </w:tc>
      </w:tr>
      <w:tr w:rsidR="00D52549" w:rsidRPr="002A09E5" w14:paraId="10FABF1E" w14:textId="77777777" w:rsidTr="00D52549">
        <w:trPr>
          <w:trHeight w:hRule="exact" w:val="850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088B879A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 w:rsidRPr="00773C86">
              <w:rPr>
                <w:b/>
              </w:rPr>
              <w:t>Faaliyet No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6BDDE59A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 w:rsidRPr="00773C86">
              <w:rPr>
                <w:b/>
              </w:rPr>
              <w:t>Faaliyetin Tanımı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3ABE29CD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 w:rsidRPr="00773C86">
              <w:rPr>
                <w:b/>
              </w:rPr>
              <w:t>Performans Göstergesi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2C5663D5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>
              <w:rPr>
                <w:b/>
              </w:rPr>
              <w:t>Gerçekleşme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0940AB5D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>
              <w:rPr>
                <w:b/>
              </w:rPr>
              <w:t>Eylem (Hedef)</w:t>
            </w:r>
          </w:p>
        </w:tc>
      </w:tr>
      <w:tr w:rsidR="00D52549" w:rsidRPr="002A09E5" w14:paraId="2320A48C" w14:textId="77777777" w:rsidTr="00D52549">
        <w:trPr>
          <w:trHeight w:hRule="exact" w:val="2211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7E829B71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</w:pPr>
            <w:r w:rsidRPr="00507D80">
              <w:t>D.1.1.1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73922B12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Merkezi altyapı galeri sistemlerinin, kontrol binasının ve gerekli altyapının tamamlanması</w:t>
            </w:r>
          </w:p>
        </w:tc>
        <w:tc>
          <w:tcPr>
            <w:tcW w:w="0" w:type="auto"/>
            <w:vAlign w:val="center"/>
          </w:tcPr>
          <w:p w14:paraId="498B3678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Beş yıl içerisinde tamamlanması</w:t>
            </w:r>
          </w:p>
        </w:tc>
        <w:tc>
          <w:tcPr>
            <w:tcW w:w="0" w:type="auto"/>
            <w:vAlign w:val="center"/>
          </w:tcPr>
          <w:p w14:paraId="7CB566D7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vAlign w:val="center"/>
          </w:tcPr>
          <w:p w14:paraId="563750B9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04CA2FE2" w14:textId="77777777" w:rsidTr="00D52549">
        <w:trPr>
          <w:trHeight w:hRule="exact" w:val="2211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36555272" w14:textId="77777777" w:rsidR="00D52549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</w:pPr>
            <w:r>
              <w:t>D.1.1.2.</w:t>
            </w:r>
          </w:p>
        </w:tc>
        <w:tc>
          <w:tcPr>
            <w:tcW w:w="0" w:type="auto"/>
            <w:vAlign w:val="center"/>
          </w:tcPr>
          <w:p w14:paraId="0248B31D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Atık su, temiz su, yağmur suyu, elektrik-elektronik sistemleri, iletişim ve bilişim sistemleri, vb. sistemlerin proje kapsamındaki tüm binaları kapsayacak şekilde yapılması</w:t>
            </w:r>
          </w:p>
        </w:tc>
        <w:tc>
          <w:tcPr>
            <w:tcW w:w="0" w:type="auto"/>
            <w:vAlign w:val="center"/>
          </w:tcPr>
          <w:p w14:paraId="3A0C0EE4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Beş yıl içerisinde tamamlanması</w:t>
            </w:r>
          </w:p>
        </w:tc>
        <w:tc>
          <w:tcPr>
            <w:tcW w:w="0" w:type="auto"/>
            <w:vAlign w:val="center"/>
          </w:tcPr>
          <w:p w14:paraId="7BA412E0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vAlign w:val="center"/>
          </w:tcPr>
          <w:p w14:paraId="6075083F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16E64A32" w14:textId="77777777" w:rsidTr="00D52549">
        <w:trPr>
          <w:trHeight w:hRule="exact" w:val="2211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5B9BA028" w14:textId="77777777" w:rsidR="00D52549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</w:pPr>
            <w:r>
              <w:t>D.1.1.3.</w:t>
            </w:r>
          </w:p>
        </w:tc>
        <w:tc>
          <w:tcPr>
            <w:tcW w:w="0" w:type="auto"/>
            <w:vAlign w:val="center"/>
          </w:tcPr>
          <w:p w14:paraId="7C5BFB10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Yeşil alanların oluşturulması</w:t>
            </w:r>
          </w:p>
        </w:tc>
        <w:tc>
          <w:tcPr>
            <w:tcW w:w="0" w:type="auto"/>
            <w:vAlign w:val="center"/>
          </w:tcPr>
          <w:p w14:paraId="6FBBA186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Beş yıl içerisinde tamamlanması</w:t>
            </w:r>
          </w:p>
        </w:tc>
        <w:tc>
          <w:tcPr>
            <w:tcW w:w="0" w:type="auto"/>
            <w:vAlign w:val="center"/>
          </w:tcPr>
          <w:p w14:paraId="0C3096AE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vAlign w:val="center"/>
          </w:tcPr>
          <w:p w14:paraId="3F115492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0B8E1349" w14:textId="77777777" w:rsidTr="00D52549">
        <w:trPr>
          <w:trHeight w:hRule="exact" w:val="2211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1BB91BE2" w14:textId="77777777" w:rsidR="00D52549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</w:pPr>
            <w:r>
              <w:t>D.1.1.4.</w:t>
            </w:r>
          </w:p>
        </w:tc>
        <w:tc>
          <w:tcPr>
            <w:tcW w:w="0" w:type="auto"/>
            <w:vAlign w:val="center"/>
          </w:tcPr>
          <w:p w14:paraId="276F7E07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Yerleşke içerisinde gölet yapma projesinin uygulanması</w:t>
            </w:r>
          </w:p>
        </w:tc>
        <w:tc>
          <w:tcPr>
            <w:tcW w:w="0" w:type="auto"/>
            <w:vAlign w:val="center"/>
          </w:tcPr>
          <w:p w14:paraId="7B428C9C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Yerleşke içerisinde yapılaşmaya uygun olmayan alanda gölet alanının oluşturulması</w:t>
            </w:r>
          </w:p>
        </w:tc>
        <w:tc>
          <w:tcPr>
            <w:tcW w:w="0" w:type="auto"/>
            <w:vAlign w:val="center"/>
          </w:tcPr>
          <w:p w14:paraId="4319341C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vAlign w:val="center"/>
          </w:tcPr>
          <w:p w14:paraId="38F0DE54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29D160CD" w14:textId="77777777" w:rsidTr="00D52549">
        <w:trPr>
          <w:trHeight w:hRule="exact" w:val="2211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64869808" w14:textId="77777777" w:rsidR="00D52549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</w:pPr>
            <w:r>
              <w:t>D.1.1.5.</w:t>
            </w:r>
          </w:p>
        </w:tc>
        <w:tc>
          <w:tcPr>
            <w:tcW w:w="0" w:type="auto"/>
            <w:vAlign w:val="center"/>
          </w:tcPr>
          <w:p w14:paraId="1A8353CF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Yenilenebilir enerji sistemleri ile donatılmış bina projelerinin tamamlanması.</w:t>
            </w:r>
          </w:p>
        </w:tc>
        <w:tc>
          <w:tcPr>
            <w:tcW w:w="0" w:type="auto"/>
            <w:vAlign w:val="center"/>
          </w:tcPr>
          <w:p w14:paraId="3B32EB11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Alternatif enerjilerle donatılmış binaların tamamlanması</w:t>
            </w:r>
          </w:p>
        </w:tc>
        <w:tc>
          <w:tcPr>
            <w:tcW w:w="0" w:type="auto"/>
            <w:vAlign w:val="center"/>
          </w:tcPr>
          <w:p w14:paraId="2B70ADDD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vAlign w:val="center"/>
          </w:tcPr>
          <w:p w14:paraId="1CCAC417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</w:tbl>
    <w:p w14:paraId="03EC4F45" w14:textId="77777777" w:rsidR="00344E60" w:rsidRPr="00344E60" w:rsidRDefault="00344E60" w:rsidP="00344E60">
      <w:pPr>
        <w:spacing w:line="360" w:lineRule="auto"/>
        <w:jc w:val="both"/>
        <w:rPr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2801"/>
        <w:gridCol w:w="2184"/>
        <w:gridCol w:w="1915"/>
        <w:gridCol w:w="658"/>
        <w:gridCol w:w="658"/>
        <w:gridCol w:w="965"/>
      </w:tblGrid>
      <w:tr w:rsidR="00D52549" w:rsidRPr="002A09E5" w14:paraId="573F36B8" w14:textId="77777777" w:rsidTr="00D52549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6297486A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ind w:left="113" w:right="113"/>
              <w:jc w:val="center"/>
              <w:rPr>
                <w:b/>
              </w:rPr>
            </w:pPr>
            <w:r w:rsidRPr="00773C86">
              <w:rPr>
                <w:b/>
              </w:rPr>
              <w:lastRenderedPageBreak/>
              <w:t>Stratejik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60C1FF18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</w:rPr>
            </w:pPr>
            <w:r w:rsidRPr="00773C86">
              <w:rPr>
                <w:b/>
              </w:rPr>
              <w:t>Alan D.</w:t>
            </w:r>
          </w:p>
        </w:tc>
        <w:tc>
          <w:tcPr>
            <w:tcW w:w="0" w:type="auto"/>
            <w:gridSpan w:val="4"/>
            <w:shd w:val="clear" w:color="auto" w:fill="FDE9D9" w:themeFill="accent6" w:themeFillTint="33"/>
            <w:vAlign w:val="center"/>
          </w:tcPr>
          <w:p w14:paraId="0D642DD7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 w:rsidRPr="00773C86">
              <w:t>Yerleşke Alanı</w:t>
            </w:r>
          </w:p>
        </w:tc>
      </w:tr>
      <w:tr w:rsidR="00D52549" w:rsidRPr="002A09E5" w14:paraId="5A779C27" w14:textId="77777777" w:rsidTr="00D52549">
        <w:trPr>
          <w:trHeight w:val="510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14:paraId="2F2311BA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6F6BE116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</w:rPr>
            </w:pPr>
            <w:r w:rsidRPr="00773C86">
              <w:rPr>
                <w:b/>
              </w:rPr>
              <w:t>Amaç D.1.</w:t>
            </w:r>
          </w:p>
        </w:tc>
        <w:tc>
          <w:tcPr>
            <w:tcW w:w="0" w:type="auto"/>
            <w:gridSpan w:val="4"/>
            <w:shd w:val="clear" w:color="auto" w:fill="FDE9D9" w:themeFill="accent6" w:themeFillTint="33"/>
            <w:vAlign w:val="center"/>
          </w:tcPr>
          <w:p w14:paraId="18A70500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 w:rsidRPr="00773C86">
              <w:t>Eğitim-Ö</w:t>
            </w:r>
            <w:r>
              <w:t>ğretim Kalitesinin Artırılması İ</w:t>
            </w:r>
            <w:r w:rsidRPr="00773C86">
              <w:t>çin Alt Yapı, Üstyapı ve Peyzaj Çalışmalarının Gerçekleştirilmesi</w:t>
            </w:r>
          </w:p>
        </w:tc>
      </w:tr>
      <w:tr w:rsidR="00D52549" w:rsidRPr="002A09E5" w14:paraId="7CFE64E6" w14:textId="77777777" w:rsidTr="00D52549">
        <w:trPr>
          <w:trHeight w:val="510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14:paraId="39AE6520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726A581C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</w:rPr>
            </w:pPr>
            <w:r w:rsidRPr="00773C86">
              <w:rPr>
                <w:b/>
              </w:rPr>
              <w:t>Hedef D.1.</w:t>
            </w:r>
            <w:r>
              <w:rPr>
                <w:b/>
              </w:rPr>
              <w:t>2</w:t>
            </w:r>
            <w:r w:rsidRPr="00773C86">
              <w:rPr>
                <w:b/>
              </w:rPr>
              <w:t>.</w:t>
            </w:r>
          </w:p>
        </w:tc>
        <w:tc>
          <w:tcPr>
            <w:tcW w:w="0" w:type="auto"/>
            <w:gridSpan w:val="4"/>
            <w:shd w:val="clear" w:color="auto" w:fill="FDE9D9" w:themeFill="accent6" w:themeFillTint="33"/>
            <w:vAlign w:val="center"/>
          </w:tcPr>
          <w:p w14:paraId="74C3220E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 w:rsidRPr="00191240">
              <w:t>Eğitim-Öğretim Binalarının, Sosyal Alan ve Spor Tesislerinin Tamamlanması</w:t>
            </w:r>
          </w:p>
        </w:tc>
      </w:tr>
      <w:tr w:rsidR="00D52549" w:rsidRPr="002A09E5" w14:paraId="7B416717" w14:textId="77777777" w:rsidTr="00D52549">
        <w:trPr>
          <w:trHeight w:hRule="exact" w:val="850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4671C876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 w:rsidRPr="00773C86">
              <w:rPr>
                <w:b/>
              </w:rPr>
              <w:t>Faaliyet No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162428EB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 w:rsidRPr="00773C86">
              <w:rPr>
                <w:b/>
              </w:rPr>
              <w:t>Faaliyetin Tanımı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04426EE1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 w:rsidRPr="00773C86">
              <w:rPr>
                <w:b/>
              </w:rPr>
              <w:t>Performans Göstergesi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03A4675D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>
              <w:rPr>
                <w:b/>
              </w:rPr>
              <w:t>Gerçekleşme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551E020C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>
              <w:rPr>
                <w:b/>
              </w:rPr>
              <w:t>Eylem (Hedef)</w:t>
            </w:r>
          </w:p>
        </w:tc>
      </w:tr>
      <w:tr w:rsidR="00D52549" w:rsidRPr="002A09E5" w14:paraId="3A949A2D" w14:textId="77777777" w:rsidTr="00D52549">
        <w:trPr>
          <w:trHeight w:val="2778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171CCA4E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  <w:jc w:val="both"/>
            </w:pPr>
            <w:r>
              <w:t>D.1.2.1.</w:t>
            </w:r>
          </w:p>
        </w:tc>
        <w:tc>
          <w:tcPr>
            <w:tcW w:w="0" w:type="auto"/>
            <w:gridSpan w:val="2"/>
            <w:vAlign w:val="center"/>
          </w:tcPr>
          <w:p w14:paraId="4689CA02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İİBF, İlahiyat Fak. Tıp Fak. Turizm Fak. Diş Hekimliği Fak. Mühendislik Fak. Fen-Edebiyat Fak. BESYO, MYO, SYO, Sağlık Hizmetleri MYO, Sungurlu MYO, Alaca MYO, Enstitüler, Merkez Kütüphane, Merkezi Yemekhane, Spor Salonu ve Rekreasyon Alanları binalarının tamamlanması ve eğitim öğretime sunulması</w:t>
            </w:r>
          </w:p>
        </w:tc>
        <w:tc>
          <w:tcPr>
            <w:tcW w:w="0" w:type="auto"/>
            <w:vAlign w:val="center"/>
          </w:tcPr>
          <w:p w14:paraId="2F1786FE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>
              <w:t>Yapımına başlanan binaların her yıl %20’sinin tamamlanması</w:t>
            </w:r>
          </w:p>
        </w:tc>
        <w:tc>
          <w:tcPr>
            <w:tcW w:w="0" w:type="auto"/>
            <w:gridSpan w:val="2"/>
            <w:vAlign w:val="center"/>
          </w:tcPr>
          <w:p w14:paraId="34A29711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vAlign w:val="center"/>
          </w:tcPr>
          <w:p w14:paraId="5C8A2404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3A380F96" w14:textId="77777777" w:rsidTr="00D52549">
        <w:trPr>
          <w:trHeight w:val="2778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71EB7953" w14:textId="24185487" w:rsidR="00D52549" w:rsidRPr="00EE0314" w:rsidRDefault="00D52549" w:rsidP="00B11DAE">
            <w:pPr>
              <w:tabs>
                <w:tab w:val="left" w:pos="708"/>
                <w:tab w:val="left" w:pos="1508"/>
              </w:tabs>
              <w:jc w:val="both"/>
            </w:pPr>
            <w:r w:rsidRPr="00EE0314">
              <w:t>D.1.2.2</w:t>
            </w:r>
            <w:r w:rsidR="00FC146D"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719A6234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Üniversitemizin tüm fiziki alanlarının engellilere uygun hale getirilmesi ve yeni yapıların engellilere uygun olarak inşa edilmesi</w:t>
            </w:r>
          </w:p>
        </w:tc>
        <w:tc>
          <w:tcPr>
            <w:tcW w:w="0" w:type="auto"/>
            <w:vAlign w:val="center"/>
          </w:tcPr>
          <w:p w14:paraId="4AB66B3D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Tüm yerleşkelerin engellilere uygun hale getirilmesi</w:t>
            </w:r>
          </w:p>
        </w:tc>
        <w:tc>
          <w:tcPr>
            <w:tcW w:w="0" w:type="auto"/>
            <w:gridSpan w:val="2"/>
            <w:vAlign w:val="center"/>
          </w:tcPr>
          <w:p w14:paraId="533CD0DC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vAlign w:val="center"/>
          </w:tcPr>
          <w:p w14:paraId="5F256F9F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0E27B35E" w14:textId="77777777" w:rsidTr="00D52549">
        <w:trPr>
          <w:trHeight w:val="2778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13BACBC1" w14:textId="546F749E" w:rsidR="00D52549" w:rsidRPr="00EE0314" w:rsidRDefault="00D52549" w:rsidP="00B11DAE">
            <w:pPr>
              <w:tabs>
                <w:tab w:val="left" w:pos="708"/>
                <w:tab w:val="left" w:pos="1508"/>
              </w:tabs>
              <w:jc w:val="both"/>
            </w:pPr>
            <w:r w:rsidRPr="00EE0314">
              <w:t>D.1.2.</w:t>
            </w:r>
            <w:r>
              <w:t>3</w:t>
            </w:r>
            <w:r w:rsidR="00FC146D"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002771ED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Tamamlanan birimlere ait otopark, kantin vb. alanların yapımı</w:t>
            </w:r>
          </w:p>
        </w:tc>
        <w:tc>
          <w:tcPr>
            <w:tcW w:w="0" w:type="auto"/>
            <w:vAlign w:val="center"/>
          </w:tcPr>
          <w:p w14:paraId="044A372A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İlgili birimlerin tamamlanması</w:t>
            </w:r>
          </w:p>
        </w:tc>
        <w:tc>
          <w:tcPr>
            <w:tcW w:w="0" w:type="auto"/>
            <w:gridSpan w:val="2"/>
            <w:vAlign w:val="center"/>
          </w:tcPr>
          <w:p w14:paraId="2E33043A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vAlign w:val="center"/>
          </w:tcPr>
          <w:p w14:paraId="7635EF3B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7A2AB59C" w14:textId="77777777" w:rsidTr="00D52549">
        <w:trPr>
          <w:trHeight w:val="2778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2418E1DC" w14:textId="52D9A65E" w:rsidR="00D52549" w:rsidRPr="00EE0314" w:rsidRDefault="00D52549" w:rsidP="00B11DAE">
            <w:pPr>
              <w:tabs>
                <w:tab w:val="left" w:pos="708"/>
                <w:tab w:val="left" w:pos="1508"/>
              </w:tabs>
              <w:jc w:val="both"/>
            </w:pPr>
            <w:r w:rsidRPr="00EE0314">
              <w:t>D.1.2.</w:t>
            </w:r>
            <w:r>
              <w:t>4</w:t>
            </w:r>
            <w:r w:rsidR="00FC146D"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699D7E0D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Medya Merkezi binasının yapılması</w:t>
            </w:r>
          </w:p>
        </w:tc>
        <w:tc>
          <w:tcPr>
            <w:tcW w:w="0" w:type="auto"/>
            <w:vAlign w:val="center"/>
          </w:tcPr>
          <w:p w14:paraId="59F99D5A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Medya Merkezinin tamamlanması</w:t>
            </w:r>
          </w:p>
        </w:tc>
        <w:tc>
          <w:tcPr>
            <w:tcW w:w="0" w:type="auto"/>
            <w:gridSpan w:val="2"/>
            <w:vAlign w:val="center"/>
          </w:tcPr>
          <w:p w14:paraId="58165D5C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vAlign w:val="center"/>
          </w:tcPr>
          <w:p w14:paraId="6D088030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6A26062B" w14:textId="77777777" w:rsidTr="00D52549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74E76BB0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ind w:left="113" w:right="113"/>
              <w:jc w:val="center"/>
              <w:rPr>
                <w:b/>
              </w:rPr>
            </w:pPr>
            <w:r w:rsidRPr="00773C86">
              <w:rPr>
                <w:b/>
              </w:rPr>
              <w:lastRenderedPageBreak/>
              <w:t>Strateji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6D1B3000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</w:rPr>
            </w:pPr>
            <w:r w:rsidRPr="00773C86">
              <w:rPr>
                <w:b/>
              </w:rPr>
              <w:t>Alan D.</w:t>
            </w:r>
          </w:p>
        </w:tc>
        <w:tc>
          <w:tcPr>
            <w:tcW w:w="0" w:type="auto"/>
            <w:gridSpan w:val="5"/>
            <w:shd w:val="clear" w:color="auto" w:fill="FDE9D9" w:themeFill="accent6" w:themeFillTint="33"/>
            <w:vAlign w:val="center"/>
          </w:tcPr>
          <w:p w14:paraId="470D73F3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 w:rsidRPr="00773C86">
              <w:t>Yerleşke Alanı</w:t>
            </w:r>
          </w:p>
        </w:tc>
      </w:tr>
      <w:tr w:rsidR="00D52549" w:rsidRPr="002A09E5" w14:paraId="2524EDD7" w14:textId="77777777" w:rsidTr="00D52549">
        <w:trPr>
          <w:trHeight w:val="510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14:paraId="4FC7981B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372320A5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</w:rPr>
            </w:pPr>
            <w:r w:rsidRPr="00773C86">
              <w:rPr>
                <w:b/>
              </w:rPr>
              <w:t>Amaç D.1.</w:t>
            </w:r>
          </w:p>
        </w:tc>
        <w:tc>
          <w:tcPr>
            <w:tcW w:w="0" w:type="auto"/>
            <w:gridSpan w:val="5"/>
            <w:shd w:val="clear" w:color="auto" w:fill="FDE9D9" w:themeFill="accent6" w:themeFillTint="33"/>
            <w:vAlign w:val="center"/>
          </w:tcPr>
          <w:p w14:paraId="59A835CD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 w:rsidRPr="00773C86">
              <w:t>Eğitim-Ö</w:t>
            </w:r>
            <w:r>
              <w:t>ğretim Kalitesinin Artırılması İ</w:t>
            </w:r>
            <w:r w:rsidRPr="00773C86">
              <w:t>çin Alt Yapı, Üstyapı ve Peyzaj Çalışmalarının Gerçekleştirilmesi</w:t>
            </w:r>
          </w:p>
        </w:tc>
      </w:tr>
      <w:tr w:rsidR="00D52549" w:rsidRPr="002A09E5" w14:paraId="00D3D3A4" w14:textId="77777777" w:rsidTr="00D52549">
        <w:trPr>
          <w:trHeight w:val="510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14:paraId="14C507F5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65CEF3FB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</w:rPr>
            </w:pPr>
            <w:r w:rsidRPr="00773C86">
              <w:rPr>
                <w:b/>
              </w:rPr>
              <w:t>Hedef D.1.</w:t>
            </w:r>
            <w:r>
              <w:rPr>
                <w:b/>
              </w:rPr>
              <w:t>2</w:t>
            </w:r>
            <w:r w:rsidRPr="00773C86">
              <w:rPr>
                <w:b/>
              </w:rPr>
              <w:t>.</w:t>
            </w:r>
          </w:p>
        </w:tc>
        <w:tc>
          <w:tcPr>
            <w:tcW w:w="0" w:type="auto"/>
            <w:gridSpan w:val="5"/>
            <w:shd w:val="clear" w:color="auto" w:fill="FDE9D9" w:themeFill="accent6" w:themeFillTint="33"/>
            <w:vAlign w:val="center"/>
          </w:tcPr>
          <w:p w14:paraId="4F72C3F1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  <w:r w:rsidRPr="00191240">
              <w:t>Eğitim-Öğretim Binalarının, Sosyal Alan ve Spor Tesislerinin Tamamlanması</w:t>
            </w:r>
          </w:p>
        </w:tc>
      </w:tr>
      <w:tr w:rsidR="00D52549" w:rsidRPr="002A09E5" w14:paraId="50B653BD" w14:textId="77777777" w:rsidTr="00D52549">
        <w:trPr>
          <w:trHeight w:hRule="exact" w:val="850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596ADAF2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 w:rsidRPr="00773C86">
              <w:rPr>
                <w:b/>
              </w:rPr>
              <w:t>Faaliyet No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735E61BC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 w:rsidRPr="00773C86">
              <w:rPr>
                <w:b/>
              </w:rPr>
              <w:t>Faaliyetin Tanımı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06D85D37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 w:rsidRPr="00773C86">
              <w:rPr>
                <w:b/>
              </w:rPr>
              <w:t>Performans Göstergesi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357CBA75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>
              <w:rPr>
                <w:b/>
              </w:rPr>
              <w:t>Gerçekleşme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0D09EC2E" w14:textId="77777777" w:rsidR="00D52549" w:rsidRPr="00773C86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</w:rPr>
            </w:pPr>
            <w:r>
              <w:rPr>
                <w:b/>
              </w:rPr>
              <w:t>Eylem (Hedef)</w:t>
            </w:r>
          </w:p>
        </w:tc>
      </w:tr>
      <w:tr w:rsidR="00D52549" w:rsidRPr="002A09E5" w14:paraId="3E1159F9" w14:textId="77777777" w:rsidTr="00D52549">
        <w:trPr>
          <w:trHeight w:hRule="exact" w:val="2778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7DB747E2" w14:textId="02D03D3E" w:rsidR="00D52549" w:rsidRPr="00EE0314" w:rsidRDefault="00D52549" w:rsidP="00B11DAE">
            <w:pPr>
              <w:tabs>
                <w:tab w:val="left" w:pos="708"/>
                <w:tab w:val="left" w:pos="1508"/>
              </w:tabs>
              <w:jc w:val="both"/>
            </w:pPr>
            <w:r w:rsidRPr="00EE0314">
              <w:t>D.1.2.</w:t>
            </w:r>
            <w:r>
              <w:t>5</w:t>
            </w:r>
            <w:r w:rsidR="00FC146D">
              <w:t>.</w:t>
            </w:r>
          </w:p>
        </w:tc>
        <w:tc>
          <w:tcPr>
            <w:tcW w:w="0" w:type="auto"/>
            <w:vAlign w:val="center"/>
          </w:tcPr>
          <w:p w14:paraId="7B4D9B37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Sosyal tesis alanlarının oluşturulması</w:t>
            </w:r>
          </w:p>
        </w:tc>
        <w:tc>
          <w:tcPr>
            <w:tcW w:w="0" w:type="auto"/>
            <w:vAlign w:val="center"/>
          </w:tcPr>
          <w:p w14:paraId="6B487F65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Sosyal tesis alanlarının tamamlanması</w:t>
            </w:r>
          </w:p>
        </w:tc>
        <w:tc>
          <w:tcPr>
            <w:tcW w:w="0" w:type="auto"/>
            <w:gridSpan w:val="2"/>
            <w:vAlign w:val="center"/>
          </w:tcPr>
          <w:p w14:paraId="574C2D9E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gridSpan w:val="2"/>
            <w:vAlign w:val="center"/>
          </w:tcPr>
          <w:p w14:paraId="207EDDD8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2D15C7F2" w14:textId="77777777" w:rsidTr="00D52549">
        <w:trPr>
          <w:trHeight w:hRule="exact" w:val="2778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3AB56945" w14:textId="09CA25E1" w:rsidR="00D52549" w:rsidRPr="00EE0314" w:rsidRDefault="00D52549" w:rsidP="00B11DAE">
            <w:pPr>
              <w:tabs>
                <w:tab w:val="left" w:pos="708"/>
                <w:tab w:val="left" w:pos="1508"/>
              </w:tabs>
              <w:jc w:val="both"/>
            </w:pPr>
            <w:r w:rsidRPr="00EE0314">
              <w:t>D.1.2.</w:t>
            </w:r>
            <w:r>
              <w:t>6</w:t>
            </w:r>
            <w:r w:rsidR="00FC146D">
              <w:t>.</w:t>
            </w:r>
          </w:p>
        </w:tc>
        <w:tc>
          <w:tcPr>
            <w:tcW w:w="0" w:type="auto"/>
            <w:vAlign w:val="center"/>
          </w:tcPr>
          <w:p w14:paraId="5C943E4D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Açık ve kapalı yüzme havuzu yapılması</w:t>
            </w:r>
          </w:p>
        </w:tc>
        <w:tc>
          <w:tcPr>
            <w:tcW w:w="0" w:type="auto"/>
            <w:vAlign w:val="center"/>
          </w:tcPr>
          <w:p w14:paraId="3E26FFB1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Açık ve kapalı yüzme havuzunun tamamlanması</w:t>
            </w:r>
          </w:p>
        </w:tc>
        <w:tc>
          <w:tcPr>
            <w:tcW w:w="0" w:type="auto"/>
            <w:gridSpan w:val="2"/>
            <w:vAlign w:val="center"/>
          </w:tcPr>
          <w:p w14:paraId="792BFC78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gridSpan w:val="2"/>
            <w:vAlign w:val="center"/>
          </w:tcPr>
          <w:p w14:paraId="27817943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3BAEDA15" w14:textId="77777777" w:rsidTr="00D52549">
        <w:trPr>
          <w:trHeight w:hRule="exact" w:val="2778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37A46921" w14:textId="2B1BDE9E" w:rsidR="00D52549" w:rsidRPr="00EE0314" w:rsidRDefault="00D52549" w:rsidP="00B11DAE">
            <w:pPr>
              <w:tabs>
                <w:tab w:val="left" w:pos="708"/>
                <w:tab w:val="left" w:pos="1508"/>
              </w:tabs>
              <w:jc w:val="both"/>
            </w:pPr>
            <w:r w:rsidRPr="00EE0314">
              <w:t>D.1.2.</w:t>
            </w:r>
            <w:r>
              <w:t>7</w:t>
            </w:r>
            <w:r w:rsidR="00FC146D">
              <w:t>.</w:t>
            </w:r>
          </w:p>
        </w:tc>
        <w:tc>
          <w:tcPr>
            <w:tcW w:w="0" w:type="auto"/>
            <w:vAlign w:val="center"/>
          </w:tcPr>
          <w:p w14:paraId="3961E524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Açık spor alanları (futbol, basketbol sahaları, tenis ve kapalı tenis kortu vb.) yapılması</w:t>
            </w:r>
          </w:p>
        </w:tc>
        <w:tc>
          <w:tcPr>
            <w:tcW w:w="0" w:type="auto"/>
            <w:vAlign w:val="center"/>
          </w:tcPr>
          <w:p w14:paraId="7BA05ADC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Açık spor alanlarının tamamlanması</w:t>
            </w:r>
          </w:p>
        </w:tc>
        <w:tc>
          <w:tcPr>
            <w:tcW w:w="0" w:type="auto"/>
            <w:gridSpan w:val="2"/>
            <w:vAlign w:val="center"/>
          </w:tcPr>
          <w:p w14:paraId="51CAA062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gridSpan w:val="2"/>
            <w:vAlign w:val="center"/>
          </w:tcPr>
          <w:p w14:paraId="6577B02F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  <w:tr w:rsidR="00D52549" w:rsidRPr="002A09E5" w14:paraId="3D570797" w14:textId="77777777" w:rsidTr="00D52549">
        <w:trPr>
          <w:trHeight w:hRule="exact" w:val="2778"/>
          <w:jc w:val="center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3DF13DC2" w14:textId="67380E81" w:rsidR="00D52549" w:rsidRPr="00EE0314" w:rsidRDefault="00D52549" w:rsidP="00B11DAE">
            <w:pPr>
              <w:tabs>
                <w:tab w:val="left" w:pos="708"/>
                <w:tab w:val="left" w:pos="1508"/>
              </w:tabs>
              <w:jc w:val="both"/>
            </w:pPr>
            <w:r w:rsidRPr="00EE0314">
              <w:t>D.1.2.</w:t>
            </w:r>
            <w:r>
              <w:t>8</w:t>
            </w:r>
            <w:r w:rsidR="00FC146D">
              <w:t>.</w:t>
            </w:r>
          </w:p>
        </w:tc>
        <w:tc>
          <w:tcPr>
            <w:tcW w:w="0" w:type="auto"/>
            <w:vAlign w:val="center"/>
          </w:tcPr>
          <w:p w14:paraId="6ADB050E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Kreş binası yapılması</w:t>
            </w:r>
          </w:p>
        </w:tc>
        <w:tc>
          <w:tcPr>
            <w:tcW w:w="0" w:type="auto"/>
            <w:vAlign w:val="center"/>
          </w:tcPr>
          <w:p w14:paraId="6F5DD229" w14:textId="77777777" w:rsidR="00D52549" w:rsidRPr="00EE0314" w:rsidRDefault="00D52549" w:rsidP="00B11DAE">
            <w:pPr>
              <w:tabs>
                <w:tab w:val="left" w:pos="708"/>
                <w:tab w:val="left" w:pos="1508"/>
              </w:tabs>
            </w:pPr>
            <w:r>
              <w:t>Kreş binasının tamamlanması</w:t>
            </w:r>
          </w:p>
        </w:tc>
        <w:tc>
          <w:tcPr>
            <w:tcW w:w="0" w:type="auto"/>
            <w:gridSpan w:val="2"/>
            <w:vAlign w:val="center"/>
          </w:tcPr>
          <w:p w14:paraId="7D545445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  <w:tc>
          <w:tcPr>
            <w:tcW w:w="0" w:type="auto"/>
            <w:gridSpan w:val="2"/>
            <w:vAlign w:val="center"/>
          </w:tcPr>
          <w:p w14:paraId="2731D221" w14:textId="77777777" w:rsidR="00D52549" w:rsidRPr="00CD585C" w:rsidRDefault="00D52549" w:rsidP="00B11DAE">
            <w:pPr>
              <w:tabs>
                <w:tab w:val="left" w:pos="708"/>
                <w:tab w:val="left" w:pos="1508"/>
              </w:tabs>
              <w:spacing w:line="40" w:lineRule="atLeast"/>
            </w:pPr>
          </w:p>
        </w:tc>
      </w:tr>
    </w:tbl>
    <w:p w14:paraId="295869F1" w14:textId="3D93FBC4" w:rsidR="00016976" w:rsidRDefault="00016976" w:rsidP="00344E60">
      <w:pPr>
        <w:spacing w:line="360" w:lineRule="auto"/>
        <w:jc w:val="both"/>
        <w:rPr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711"/>
        <w:gridCol w:w="5943"/>
        <w:gridCol w:w="516"/>
        <w:gridCol w:w="516"/>
        <w:gridCol w:w="516"/>
        <w:gridCol w:w="516"/>
        <w:gridCol w:w="516"/>
      </w:tblGrid>
      <w:tr w:rsidR="00FC146D" w:rsidRPr="00EE0314" w14:paraId="47183C0B" w14:textId="77777777" w:rsidTr="00FC146D">
        <w:trPr>
          <w:trHeight w:hRule="exact" w:val="737"/>
          <w:jc w:val="center"/>
        </w:trPr>
        <w:tc>
          <w:tcPr>
            <w:tcW w:w="0" w:type="auto"/>
            <w:gridSpan w:val="8"/>
            <w:shd w:val="clear" w:color="auto" w:fill="DAEEF3" w:themeFill="accent5" w:themeFillTint="33"/>
            <w:vAlign w:val="center"/>
          </w:tcPr>
          <w:p w14:paraId="1E0F2C03" w14:textId="77777777" w:rsidR="00FC146D" w:rsidRPr="00EE0314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HEDEF MALİYETLENDİRME VE GERÇEKLEŞME DURUMU (</w:t>
            </w:r>
            <w:r>
              <w:rPr>
                <w:rFonts w:ascii="Arial" w:hAnsi="Arial" w:cs="Arial"/>
                <w:b/>
              </w:rPr>
              <w:t>₺</w:t>
            </w:r>
            <w:r>
              <w:rPr>
                <w:b/>
              </w:rPr>
              <w:t>)</w:t>
            </w:r>
          </w:p>
        </w:tc>
      </w:tr>
      <w:tr w:rsidR="00FC146D" w:rsidRPr="00EE0314" w14:paraId="0E00608D" w14:textId="77777777" w:rsidTr="00FC146D">
        <w:trPr>
          <w:trHeight w:hRule="exact" w:val="567"/>
          <w:jc w:val="center"/>
        </w:trPr>
        <w:tc>
          <w:tcPr>
            <w:tcW w:w="0" w:type="auto"/>
            <w:gridSpan w:val="8"/>
            <w:shd w:val="clear" w:color="auto" w:fill="FDE9D9" w:themeFill="accent6" w:themeFillTint="33"/>
            <w:vAlign w:val="center"/>
          </w:tcPr>
          <w:p w14:paraId="07C43A61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 w:rsidRPr="00643625">
              <w:rPr>
                <w:b/>
              </w:rPr>
              <w:t>MALİYETLENDİRME (₺)</w:t>
            </w:r>
          </w:p>
        </w:tc>
      </w:tr>
      <w:tr w:rsidR="00FC146D" w:rsidRPr="00EE0314" w14:paraId="0B53DF1F" w14:textId="77777777" w:rsidTr="00FC146D">
        <w:trPr>
          <w:trHeight w:hRule="exact" w:val="567"/>
          <w:jc w:val="center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F84B560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STRATEJİK AMAÇLAR VE HEDEFLER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612EE789" w14:textId="3A9257E0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5F754D6E" w14:textId="6F363722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32286CEC" w14:textId="4264EF1E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53E76C28" w14:textId="68759B6F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702D0CE0" w14:textId="4DAF5C10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</w:tr>
      <w:tr w:rsidR="00FC146D" w:rsidRPr="00EE0314" w14:paraId="00E5B3BE" w14:textId="77777777" w:rsidTr="00FC146D">
        <w:trPr>
          <w:trHeight w:hRule="exact" w:val="1871"/>
          <w:jc w:val="center"/>
        </w:trPr>
        <w:tc>
          <w:tcPr>
            <w:tcW w:w="92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BA3518C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ind w:left="113" w:right="113"/>
              <w:jc w:val="center"/>
              <w:rPr>
                <w:b/>
              </w:rPr>
            </w:pPr>
            <w:r w:rsidRPr="008741FE">
              <w:rPr>
                <w:b/>
              </w:rPr>
              <w:t>Amaç D.1. Eğitim-Öğretim Kalitesinin Artırılması İçin Alt Yapı, Üstyapı ve Peyzaj Çalışmalarının Gerçekleştirilmesi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337C44EC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 w:rsidRPr="008741FE">
              <w:t>Hedef</w:t>
            </w:r>
          </w:p>
          <w:p w14:paraId="416CDC23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 w:rsidRPr="008741FE">
              <w:t>D.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612B8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 w:rsidRPr="008741FE">
              <w:t xml:space="preserve">Merkezi Altyapı </w:t>
            </w:r>
            <w:r>
              <w:t>Çalışmalarının Tamamlanmas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8D4D2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1923B4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B78B4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24060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C5215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</w:tr>
      <w:tr w:rsidR="00FC146D" w:rsidRPr="00EE0314" w14:paraId="5AF7A0FE" w14:textId="77777777" w:rsidTr="00FC146D">
        <w:trPr>
          <w:trHeight w:hRule="exact" w:val="1871"/>
          <w:jc w:val="center"/>
        </w:trPr>
        <w:tc>
          <w:tcPr>
            <w:tcW w:w="929" w:type="dxa"/>
            <w:vMerge/>
            <w:shd w:val="clear" w:color="auto" w:fill="FDE9D9" w:themeFill="accent6" w:themeFillTint="33"/>
            <w:vAlign w:val="center"/>
          </w:tcPr>
          <w:p w14:paraId="072D37C6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6CC15FCD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>
              <w:t>Hedef</w:t>
            </w:r>
          </w:p>
          <w:p w14:paraId="51851BA4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>
              <w:t>D.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254D7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 w:rsidRPr="008741FE">
              <w:t>Eğitim-Öğretim Binalarının, Sosyal Alan ve Spor Tesislerinin Tamamlanmas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DBC61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30D43E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B23DD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BD137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86159A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</w:tr>
      <w:tr w:rsidR="00FC146D" w:rsidRPr="00EE0314" w14:paraId="1F4449B6" w14:textId="77777777" w:rsidTr="00FC146D">
        <w:trPr>
          <w:trHeight w:hRule="exact" w:val="567"/>
          <w:jc w:val="center"/>
        </w:trPr>
        <w:tc>
          <w:tcPr>
            <w:tcW w:w="929" w:type="dxa"/>
            <w:vMerge/>
            <w:shd w:val="clear" w:color="auto" w:fill="FDE9D9" w:themeFill="accent6" w:themeFillTint="33"/>
            <w:vAlign w:val="center"/>
          </w:tcPr>
          <w:p w14:paraId="68E80743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286B9120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>
              <w:t>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B2ECC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F2E76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16435A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2AF68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B00F36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</w:tr>
      <w:tr w:rsidR="00FC146D" w:rsidRPr="00EE0314" w14:paraId="2E690E7D" w14:textId="77777777" w:rsidTr="00FC146D">
        <w:trPr>
          <w:trHeight w:hRule="exact" w:val="567"/>
          <w:jc w:val="center"/>
        </w:trPr>
        <w:tc>
          <w:tcPr>
            <w:tcW w:w="929" w:type="dxa"/>
            <w:vMerge/>
            <w:shd w:val="clear" w:color="auto" w:fill="FDE9D9" w:themeFill="accent6" w:themeFillTint="33"/>
            <w:vAlign w:val="center"/>
          </w:tcPr>
          <w:p w14:paraId="19CC7C59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54CB22C5" w14:textId="77777777" w:rsidR="00FC146D" w:rsidRPr="00C41D5C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 w:rsidRPr="00C41D5C">
              <w:rPr>
                <w:b/>
              </w:rPr>
              <w:t>GENEL TOPLAM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1001C180" w14:textId="2B36D5F1" w:rsidR="00FC146D" w:rsidRPr="00C41D5C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</w:tr>
      <w:tr w:rsidR="00FC146D" w:rsidRPr="00EE0314" w14:paraId="13F8F088" w14:textId="77777777" w:rsidTr="00FC146D">
        <w:trPr>
          <w:trHeight w:hRule="exact" w:val="567"/>
          <w:jc w:val="center"/>
        </w:trPr>
        <w:tc>
          <w:tcPr>
            <w:tcW w:w="0" w:type="auto"/>
            <w:gridSpan w:val="8"/>
            <w:shd w:val="clear" w:color="auto" w:fill="EAF1DD" w:themeFill="accent3" w:themeFillTint="33"/>
            <w:vAlign w:val="center"/>
          </w:tcPr>
          <w:p w14:paraId="0F5D93BA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GERÇEKLEŞME</w:t>
            </w:r>
            <w:r w:rsidRPr="00643625">
              <w:rPr>
                <w:b/>
              </w:rPr>
              <w:t xml:space="preserve"> (₺)</w:t>
            </w:r>
          </w:p>
        </w:tc>
      </w:tr>
      <w:tr w:rsidR="00FC146D" w:rsidRPr="00EE0314" w14:paraId="0B0BEB5D" w14:textId="77777777" w:rsidTr="00FC146D">
        <w:trPr>
          <w:trHeight w:hRule="exact" w:val="567"/>
          <w:jc w:val="center"/>
        </w:trPr>
        <w:tc>
          <w:tcPr>
            <w:tcW w:w="0" w:type="auto"/>
            <w:gridSpan w:val="3"/>
            <w:shd w:val="clear" w:color="auto" w:fill="EAF1DD" w:themeFill="accent3" w:themeFillTint="33"/>
            <w:vAlign w:val="center"/>
          </w:tcPr>
          <w:p w14:paraId="50306074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STRATEJİK AMAÇLAR VE HEDEFLER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6AF1342E" w14:textId="14964651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426BB415" w14:textId="1B99D130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38E86EB5" w14:textId="579CF8E4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47EBF0DE" w14:textId="4CDAB40C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418449B1" w14:textId="5B383D6A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872FB">
              <w:rPr>
                <w:b/>
              </w:rPr>
              <w:t>..</w:t>
            </w:r>
          </w:p>
        </w:tc>
      </w:tr>
      <w:tr w:rsidR="00FC146D" w:rsidRPr="00EE0314" w14:paraId="3ED7D3ED" w14:textId="77777777" w:rsidTr="00FC146D">
        <w:trPr>
          <w:trHeight w:hRule="exact" w:val="1871"/>
          <w:jc w:val="center"/>
        </w:trPr>
        <w:tc>
          <w:tcPr>
            <w:tcW w:w="92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6350FD04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ind w:left="113" w:right="113"/>
              <w:jc w:val="center"/>
              <w:rPr>
                <w:b/>
              </w:rPr>
            </w:pPr>
            <w:r w:rsidRPr="008741FE">
              <w:rPr>
                <w:b/>
              </w:rPr>
              <w:t xml:space="preserve">Amaç D.1. Eğitim-Öğretim Kalitesinin Artırılması </w:t>
            </w:r>
            <w:r w:rsidRPr="00095805">
              <w:rPr>
                <w:b/>
                <w:shd w:val="clear" w:color="auto" w:fill="EAF1DD" w:themeFill="accent3" w:themeFillTint="33"/>
              </w:rPr>
              <w:t>İçin Alt Yapı, Üstyapı ve Peyzaj Çalışmalarının</w:t>
            </w:r>
            <w:r w:rsidRPr="008741FE">
              <w:rPr>
                <w:b/>
              </w:rPr>
              <w:t xml:space="preserve"> Gerçekleştirilmesi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35075F11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 w:rsidRPr="008741FE">
              <w:t>Hedef</w:t>
            </w:r>
          </w:p>
          <w:p w14:paraId="76D6D621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 w:rsidRPr="008741FE">
              <w:t>D.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B0B7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 w:rsidRPr="008741FE">
              <w:t xml:space="preserve">Merkezi Altyapı </w:t>
            </w:r>
            <w:r>
              <w:t>Çalışmalarının Tamamlanmas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538B8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9DB553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41F9C1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1761B0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0B9174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</w:tr>
      <w:tr w:rsidR="00FC146D" w:rsidRPr="00EE0314" w14:paraId="500927CD" w14:textId="77777777" w:rsidTr="00FC146D">
        <w:trPr>
          <w:trHeight w:hRule="exact" w:val="1871"/>
          <w:jc w:val="center"/>
        </w:trPr>
        <w:tc>
          <w:tcPr>
            <w:tcW w:w="929" w:type="dxa"/>
            <w:vMerge/>
            <w:shd w:val="clear" w:color="auto" w:fill="EAF1DD" w:themeFill="accent3" w:themeFillTint="33"/>
            <w:vAlign w:val="center"/>
          </w:tcPr>
          <w:p w14:paraId="78E9FB31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3568DAC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>
              <w:t>Hedef</w:t>
            </w:r>
          </w:p>
          <w:p w14:paraId="6A85D786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>
              <w:t>D.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A19EE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 w:rsidRPr="008741FE">
              <w:t>Eğitim-Öğretim Binalarının, Sosyal Alan ve Spor Tesislerinin Tamamlanmas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188AB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D4CD5B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D6EF9A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2D517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A5ADCB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</w:tr>
      <w:tr w:rsidR="00FC146D" w:rsidRPr="00EE0314" w14:paraId="7885E122" w14:textId="77777777" w:rsidTr="00FC146D">
        <w:trPr>
          <w:trHeight w:hRule="exact" w:val="567"/>
          <w:jc w:val="center"/>
        </w:trPr>
        <w:tc>
          <w:tcPr>
            <w:tcW w:w="929" w:type="dxa"/>
            <w:vMerge/>
            <w:shd w:val="clear" w:color="auto" w:fill="EAF1DD" w:themeFill="accent3" w:themeFillTint="33"/>
            <w:vAlign w:val="center"/>
          </w:tcPr>
          <w:p w14:paraId="0A48C243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24512F33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  <w:r>
              <w:t>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C8D78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1C1B8D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9935D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7737E4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81DA4" w14:textId="77777777" w:rsidR="00FC146D" w:rsidRDefault="00FC146D" w:rsidP="00B11DAE">
            <w:pPr>
              <w:tabs>
                <w:tab w:val="left" w:pos="708"/>
                <w:tab w:val="left" w:pos="1508"/>
              </w:tabs>
              <w:jc w:val="center"/>
            </w:pPr>
          </w:p>
        </w:tc>
      </w:tr>
      <w:tr w:rsidR="00FC146D" w:rsidRPr="00EE0314" w14:paraId="78D57030" w14:textId="77777777" w:rsidTr="00FC146D">
        <w:trPr>
          <w:trHeight w:hRule="exact" w:val="567"/>
          <w:jc w:val="center"/>
        </w:trPr>
        <w:tc>
          <w:tcPr>
            <w:tcW w:w="929" w:type="dxa"/>
            <w:vMerge/>
            <w:shd w:val="clear" w:color="auto" w:fill="EAF1DD" w:themeFill="accent3" w:themeFillTint="33"/>
            <w:vAlign w:val="center"/>
          </w:tcPr>
          <w:p w14:paraId="431ADD46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6106" w:type="dxa"/>
            <w:gridSpan w:val="2"/>
            <w:shd w:val="clear" w:color="auto" w:fill="auto"/>
            <w:vAlign w:val="center"/>
          </w:tcPr>
          <w:p w14:paraId="78A78D15" w14:textId="77777777" w:rsidR="00FC146D" w:rsidRPr="00C41D5C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 w:rsidRPr="00C41D5C">
              <w:rPr>
                <w:b/>
              </w:rPr>
              <w:t>GENEL TOPLAM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4EDC69D8" w14:textId="77777777" w:rsidR="00FC146D" w:rsidRPr="00C41D5C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</w:tr>
      <w:tr w:rsidR="00FC146D" w:rsidRPr="00EE0314" w14:paraId="3E7F78FB" w14:textId="77777777" w:rsidTr="00FC146D">
        <w:trPr>
          <w:trHeight w:hRule="exact" w:val="709"/>
          <w:jc w:val="center"/>
        </w:trPr>
        <w:tc>
          <w:tcPr>
            <w:tcW w:w="929" w:type="dxa"/>
            <w:shd w:val="clear" w:color="auto" w:fill="EAF1DD" w:themeFill="accent3" w:themeFillTint="33"/>
            <w:vAlign w:val="center"/>
          </w:tcPr>
          <w:p w14:paraId="2F3DD0C8" w14:textId="77777777" w:rsidR="00FC146D" w:rsidRPr="008741FE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9186" w:type="dxa"/>
            <w:gridSpan w:val="7"/>
            <w:shd w:val="clear" w:color="auto" w:fill="auto"/>
            <w:vAlign w:val="center"/>
          </w:tcPr>
          <w:p w14:paraId="717F5F7F" w14:textId="42A610C7" w:rsidR="00FC146D" w:rsidRPr="00C41D5C" w:rsidRDefault="00FC146D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01/01/20</w:t>
            </w:r>
            <w:r w:rsidR="00691F50">
              <w:rPr>
                <w:b/>
              </w:rPr>
              <w:t>….</w:t>
            </w:r>
            <w:r>
              <w:rPr>
                <w:b/>
              </w:rPr>
              <w:t xml:space="preserve"> tarihinden …./…./20</w:t>
            </w:r>
            <w:r>
              <w:rPr>
                <w:b/>
              </w:rPr>
              <w:t>…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tarihine kadar yapılan harcamalar esas alınmıştır.</w:t>
            </w:r>
          </w:p>
        </w:tc>
      </w:tr>
    </w:tbl>
    <w:p w14:paraId="712E736E" w14:textId="1798F6E2" w:rsidR="00FC146D" w:rsidRDefault="00FC146D" w:rsidP="00344E60">
      <w:pPr>
        <w:spacing w:line="360" w:lineRule="auto"/>
        <w:jc w:val="both"/>
        <w:rPr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773"/>
        <w:gridCol w:w="2800"/>
      </w:tblGrid>
      <w:tr w:rsidR="0049651F" w:rsidRPr="00EE0314" w14:paraId="092D5AEE" w14:textId="77777777" w:rsidTr="0049651F">
        <w:trPr>
          <w:trHeight w:hRule="exact" w:val="737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33D2DE" w14:textId="77777777" w:rsidR="0049651F" w:rsidRPr="00EE0314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İZLEME EKİBİ</w:t>
            </w:r>
          </w:p>
        </w:tc>
      </w:tr>
      <w:tr w:rsidR="0049651F" w14:paraId="39D8A209" w14:textId="77777777" w:rsidTr="0049651F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060C7E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1A01CE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C43958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</w:tr>
      <w:tr w:rsidR="0049651F" w14:paraId="4A8D6840" w14:textId="77777777" w:rsidTr="0049651F">
        <w:trPr>
          <w:trHeight w:hRule="exact" w:val="1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6CD0E88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  <w:p w14:paraId="43B35A63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Yatırımlar Şube Müdürü</w:t>
            </w:r>
          </w:p>
          <w:p w14:paraId="529F5FC8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72A5100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  <w:p w14:paraId="3D724292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Bakım-Onarım Şube Müdürü</w:t>
            </w:r>
          </w:p>
          <w:p w14:paraId="63709F26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29652E9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  <w:p w14:paraId="0BF7BA3F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İdari Hizmetler Şube Müdürü</w:t>
            </w:r>
          </w:p>
          <w:p w14:paraId="39B0B145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</w:tc>
      </w:tr>
      <w:tr w:rsidR="0049651F" w14:paraId="4F7B25A1" w14:textId="77777777" w:rsidTr="0049651F">
        <w:trPr>
          <w:trHeight w:hRule="exact" w:val="42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E54454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U Y G U N D U R</w:t>
            </w:r>
          </w:p>
        </w:tc>
      </w:tr>
      <w:tr w:rsidR="0049651F" w14:paraId="60ED4F76" w14:textId="77777777" w:rsidTr="0049651F">
        <w:trPr>
          <w:trHeight w:hRule="exact" w:val="433"/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5F6688" w14:textId="062503BF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…./…./20</w:t>
            </w:r>
            <w:r>
              <w:rPr>
                <w:b/>
              </w:rPr>
              <w:t>...</w:t>
            </w:r>
            <w:r>
              <w:rPr>
                <w:b/>
              </w:rPr>
              <w:t>..</w:t>
            </w:r>
          </w:p>
        </w:tc>
      </w:tr>
      <w:tr w:rsidR="0049651F" w14:paraId="17F7B7B9" w14:textId="77777777" w:rsidTr="0049651F">
        <w:trPr>
          <w:trHeight w:hRule="exact" w:val="1986"/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0E5CD4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  <w:p w14:paraId="410BE744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  <w:p w14:paraId="00B3E2AA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</w:p>
          <w:p w14:paraId="100B47C3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  <w:p w14:paraId="1BCCB991" w14:textId="77777777" w:rsidR="0049651F" w:rsidRDefault="0049651F" w:rsidP="00B11DAE">
            <w:pPr>
              <w:tabs>
                <w:tab w:val="left" w:pos="708"/>
                <w:tab w:val="left" w:pos="1508"/>
              </w:tabs>
              <w:jc w:val="center"/>
              <w:rPr>
                <w:b/>
              </w:rPr>
            </w:pPr>
            <w:r>
              <w:rPr>
                <w:b/>
              </w:rPr>
              <w:t>Yapı İşleri ve Teknik Daire Başkanı</w:t>
            </w:r>
          </w:p>
        </w:tc>
      </w:tr>
    </w:tbl>
    <w:p w14:paraId="6243FABD" w14:textId="77777777" w:rsidR="00B872FB" w:rsidRPr="00344E60" w:rsidRDefault="00B872FB" w:rsidP="00344E60">
      <w:pPr>
        <w:spacing w:line="360" w:lineRule="auto"/>
        <w:jc w:val="both"/>
        <w:rPr>
          <w:sz w:val="22"/>
          <w:szCs w:val="22"/>
        </w:rPr>
      </w:pPr>
    </w:p>
    <w:sectPr w:rsidR="00B872FB" w:rsidRPr="00344E6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ECC8" w14:textId="77777777" w:rsidR="000F7520" w:rsidRDefault="000F7520" w:rsidP="0072515F">
      <w:r>
        <w:separator/>
      </w:r>
    </w:p>
  </w:endnote>
  <w:endnote w:type="continuationSeparator" w:id="0">
    <w:p w14:paraId="607489AC" w14:textId="77777777" w:rsidR="000F7520" w:rsidRDefault="000F752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4E24" w14:textId="77777777" w:rsidR="000F7520" w:rsidRDefault="000F7520" w:rsidP="0072515F">
      <w:r>
        <w:separator/>
      </w:r>
    </w:p>
  </w:footnote>
  <w:footnote w:type="continuationSeparator" w:id="0">
    <w:p w14:paraId="1D1756E0" w14:textId="77777777" w:rsidR="000F7520" w:rsidRDefault="000F752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F041492" w14:textId="77777777" w:rsidR="00FC146D" w:rsidRDefault="00FC146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API İŞLERİ </w:t>
          </w:r>
          <w:r w:rsidR="00D52549">
            <w:rPr>
              <w:b/>
              <w:sz w:val="24"/>
              <w:szCs w:val="24"/>
            </w:rPr>
            <w:t xml:space="preserve">HEDEFLER TABLOSU </w:t>
          </w:r>
        </w:p>
        <w:p w14:paraId="3505B2D2" w14:textId="30CB36DA" w:rsidR="000D250F" w:rsidRPr="00D82ADE" w:rsidRDefault="00D52549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ZLEME FORMU</w:t>
          </w:r>
        </w:p>
      </w:tc>
      <w:tc>
        <w:tcPr>
          <w:tcW w:w="1250" w:type="pct"/>
          <w:vAlign w:val="center"/>
        </w:tcPr>
        <w:p w14:paraId="36A9E833" w14:textId="290FC98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3</w:t>
          </w:r>
          <w:r w:rsidR="00D52549">
            <w:t>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F7520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9651F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1F50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72FB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2549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146D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6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8-09T08:27:00Z</dcterms:modified>
</cp:coreProperties>
</file>